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6" w:type="dxa"/>
        <w:tblLook w:val="04A0" w:firstRow="1" w:lastRow="0" w:firstColumn="1" w:lastColumn="0" w:noHBand="0" w:noVBand="1"/>
      </w:tblPr>
      <w:tblGrid>
        <w:gridCol w:w="9816"/>
      </w:tblGrid>
      <w:tr w:rsidR="00D13752" w:rsidRPr="00DE6D31" w14:paraId="6AE48DAA" w14:textId="77777777" w:rsidTr="00C61EE5">
        <w:sdt>
          <w:sdtPr>
            <w:id w:val="-355426891"/>
            <w:placeholder>
              <w:docPart w:val="E9C0C6A8B31B4ADE9C059FD090C46790"/>
            </w:placeholder>
            <w:showingPlcHdr/>
          </w:sdtPr>
          <w:sdtEndPr/>
          <w:sdtContent>
            <w:tc>
              <w:tcPr>
                <w:tcW w:w="9816" w:type="dxa"/>
                <w:shd w:val="clear" w:color="auto" w:fill="auto"/>
              </w:tcPr>
              <w:p w14:paraId="1BA02CD4" w14:textId="77777777" w:rsidR="00D13752" w:rsidRPr="002C1227" w:rsidRDefault="002C1227" w:rsidP="002C1227">
                <w:pPr>
                  <w:jc w:val="center"/>
                  <w:rPr>
                    <w:color w:val="808080"/>
                  </w:rPr>
                </w:pPr>
                <w:r>
                  <w:rPr>
                    <w:rStyle w:val="Vietosrezervavimoenklotekstas"/>
                  </w:rPr>
                  <w:t>Vardas Pavardė</w:t>
                </w:r>
              </w:p>
            </w:tc>
          </w:sdtContent>
        </w:sdt>
      </w:tr>
      <w:tr w:rsidR="00D13752" w:rsidRPr="00AA40AA" w14:paraId="09A20538" w14:textId="77777777" w:rsidTr="00C61EE5">
        <w:tc>
          <w:tcPr>
            <w:tcW w:w="9816" w:type="dxa"/>
            <w:shd w:val="clear" w:color="auto" w:fill="auto"/>
          </w:tcPr>
          <w:p w14:paraId="5D1BABFE" w14:textId="77777777" w:rsidR="00D13752" w:rsidRPr="00AA40AA" w:rsidRDefault="00D13752" w:rsidP="00AA40AA">
            <w:pPr>
              <w:jc w:val="center"/>
              <w:rPr>
                <w:sz w:val="20"/>
                <w:szCs w:val="20"/>
              </w:rPr>
            </w:pPr>
          </w:p>
        </w:tc>
      </w:tr>
      <w:tr w:rsidR="00D13752" w:rsidRPr="00DE6D31" w14:paraId="7E1D9B53" w14:textId="77777777" w:rsidTr="00C61EE5">
        <w:tc>
          <w:tcPr>
            <w:tcW w:w="9816" w:type="dxa"/>
            <w:shd w:val="clear" w:color="auto" w:fill="auto"/>
          </w:tcPr>
          <w:p w14:paraId="27AEF5EF" w14:textId="77777777" w:rsidR="00D13752" w:rsidRPr="00DE6D31" w:rsidRDefault="00D13752" w:rsidP="00AA40AA">
            <w:pPr>
              <w:jc w:val="center"/>
            </w:pPr>
          </w:p>
        </w:tc>
      </w:tr>
      <w:tr w:rsidR="00D13752" w:rsidRPr="00DE6D31" w14:paraId="40BCAB30" w14:textId="77777777" w:rsidTr="00C61EE5">
        <w:tc>
          <w:tcPr>
            <w:tcW w:w="9816" w:type="dxa"/>
            <w:shd w:val="clear" w:color="auto" w:fill="auto"/>
          </w:tcPr>
          <w:p w14:paraId="50DCC69F" w14:textId="77777777" w:rsidR="00D13752" w:rsidRPr="00DE6D31" w:rsidRDefault="009C7573" w:rsidP="004C1E13">
            <w:pPr>
              <w:jc w:val="center"/>
            </w:pPr>
            <w:sdt>
              <w:sdtPr>
                <w:id w:val="-889729552"/>
                <w:placeholder>
                  <w:docPart w:val="EBC94C1937C94AAFAE7D5251ACA5A3BD"/>
                </w:placeholder>
                <w:showingPlcHdr/>
              </w:sdtPr>
              <w:sdtEndPr/>
              <w:sdtContent>
                <w:r w:rsidR="004C1E13">
                  <w:rPr>
                    <w:rStyle w:val="Vietosrezervavimoenklotekstas"/>
                  </w:rPr>
                  <w:t>Adresas</w:t>
                </w:r>
              </w:sdtContent>
            </w:sdt>
            <w:r w:rsidR="005F4D46">
              <w:t xml:space="preserve"> </w:t>
            </w:r>
            <w:r w:rsidR="00E14F84">
              <w:t xml:space="preserve"> </w:t>
            </w:r>
            <w:sdt>
              <w:sdtPr>
                <w:id w:val="-1653905603"/>
                <w:placeholder>
                  <w:docPart w:val="9ECD989690434FCFABF9BBD34D28AF8E"/>
                </w:placeholder>
                <w:showingPlcHdr/>
              </w:sdtPr>
              <w:sdtEndPr/>
              <w:sdtContent>
                <w:r w:rsidR="004C1E13">
                  <w:rPr>
                    <w:rStyle w:val="Vietosrezervavimoenklotekstas"/>
                  </w:rPr>
                  <w:t>Telefonas</w:t>
                </w:r>
                <w:r w:rsidR="004C1E13" w:rsidRPr="00A517C2">
                  <w:rPr>
                    <w:rStyle w:val="Vietosrezervavimoenklotekstas"/>
                  </w:rPr>
                  <w:t>.</w:t>
                </w:r>
              </w:sdtContent>
            </w:sdt>
            <w:r w:rsidR="00E14F84">
              <w:t xml:space="preserve">  </w:t>
            </w:r>
            <w:sdt>
              <w:sdtPr>
                <w:id w:val="-750427064"/>
                <w:placeholder>
                  <w:docPart w:val="5CC207E85BEE42D0A0A139D6A8C5AA3E"/>
                </w:placeholder>
                <w:showingPlcHdr/>
              </w:sdtPr>
              <w:sdtEndPr/>
              <w:sdtContent>
                <w:r w:rsidR="005F4D46">
                  <w:rPr>
                    <w:rStyle w:val="Vietosrezervavimoenklotekstas"/>
                  </w:rPr>
                  <w:t>El. pašto adresas</w:t>
                </w:r>
              </w:sdtContent>
            </w:sdt>
          </w:p>
        </w:tc>
      </w:tr>
      <w:tr w:rsidR="00D13752" w:rsidRPr="00AA40AA" w14:paraId="1BE7740C" w14:textId="77777777" w:rsidTr="00C61EE5">
        <w:tc>
          <w:tcPr>
            <w:tcW w:w="9816" w:type="dxa"/>
            <w:shd w:val="clear" w:color="auto" w:fill="auto"/>
          </w:tcPr>
          <w:p w14:paraId="210019B8" w14:textId="77777777" w:rsidR="00D13752" w:rsidRPr="00AA40AA" w:rsidRDefault="00D13752" w:rsidP="00AA40AA">
            <w:pPr>
              <w:jc w:val="center"/>
              <w:rPr>
                <w:sz w:val="20"/>
                <w:szCs w:val="20"/>
              </w:rPr>
            </w:pPr>
          </w:p>
        </w:tc>
      </w:tr>
      <w:tr w:rsidR="00D13752" w:rsidRPr="00DE6D31" w14:paraId="6FD94A2C" w14:textId="77777777" w:rsidTr="00C61EE5">
        <w:tc>
          <w:tcPr>
            <w:tcW w:w="9816" w:type="dxa"/>
            <w:shd w:val="clear" w:color="auto" w:fill="auto"/>
          </w:tcPr>
          <w:p w14:paraId="195BBFC9" w14:textId="77777777" w:rsidR="00D13752" w:rsidRPr="00DE6D31" w:rsidRDefault="00D13752" w:rsidP="00AA40AA"/>
        </w:tc>
      </w:tr>
      <w:tr w:rsidR="00D13752" w:rsidRPr="00DE6D31" w14:paraId="4C897A90" w14:textId="77777777" w:rsidTr="00C61EE5">
        <w:tc>
          <w:tcPr>
            <w:tcW w:w="9816" w:type="dxa"/>
            <w:shd w:val="clear" w:color="auto" w:fill="auto"/>
          </w:tcPr>
          <w:p w14:paraId="7DFF771C" w14:textId="77777777" w:rsidR="00D13752" w:rsidRPr="00DE6D31" w:rsidRDefault="00D13752" w:rsidP="00AA40AA"/>
        </w:tc>
      </w:tr>
      <w:tr w:rsidR="00D13752" w:rsidRPr="00DE6D31" w14:paraId="2E86F9E1" w14:textId="77777777" w:rsidTr="00C61EE5">
        <w:tc>
          <w:tcPr>
            <w:tcW w:w="9816" w:type="dxa"/>
            <w:shd w:val="clear" w:color="auto" w:fill="auto"/>
          </w:tcPr>
          <w:p w14:paraId="512FB6DC" w14:textId="77777777" w:rsidR="00D13752" w:rsidRPr="00DE6D31" w:rsidRDefault="00D13752" w:rsidP="00AA40AA">
            <w:r w:rsidRPr="00DE6D31">
              <w:t>AB „Šiaulių energija“</w:t>
            </w:r>
          </w:p>
        </w:tc>
      </w:tr>
      <w:tr w:rsidR="00D13752" w:rsidRPr="00DE6D31" w14:paraId="55689B38" w14:textId="77777777" w:rsidTr="00C61EE5">
        <w:tc>
          <w:tcPr>
            <w:tcW w:w="9816" w:type="dxa"/>
            <w:shd w:val="clear" w:color="auto" w:fill="auto"/>
          </w:tcPr>
          <w:p w14:paraId="0B2CEC0E" w14:textId="77777777" w:rsidR="00D13752" w:rsidRPr="00DE6D31" w:rsidRDefault="00D13752" w:rsidP="00AA40AA">
            <w:r w:rsidRPr="00DE6D31">
              <w:t>Generaliniam direktoriui</w:t>
            </w:r>
          </w:p>
        </w:tc>
      </w:tr>
      <w:tr w:rsidR="00D13752" w:rsidRPr="00DE6D31" w14:paraId="07A714B7" w14:textId="77777777" w:rsidTr="00C61EE5">
        <w:tc>
          <w:tcPr>
            <w:tcW w:w="9816" w:type="dxa"/>
            <w:shd w:val="clear" w:color="auto" w:fill="auto"/>
          </w:tcPr>
          <w:p w14:paraId="29178DC9" w14:textId="77777777" w:rsidR="00D13752" w:rsidRPr="00DE6D31" w:rsidRDefault="00D13752" w:rsidP="00AA40AA"/>
        </w:tc>
      </w:tr>
      <w:tr w:rsidR="00D13752" w:rsidRPr="00DE6D31" w14:paraId="360F3724" w14:textId="77777777" w:rsidTr="00C61EE5">
        <w:tc>
          <w:tcPr>
            <w:tcW w:w="9816" w:type="dxa"/>
            <w:shd w:val="clear" w:color="auto" w:fill="auto"/>
          </w:tcPr>
          <w:p w14:paraId="2FD268E7" w14:textId="77777777" w:rsidR="00D13752" w:rsidRPr="00DE6D31" w:rsidRDefault="00D13752" w:rsidP="00AA40AA"/>
        </w:tc>
      </w:tr>
      <w:tr w:rsidR="00D13752" w:rsidRPr="00AA40AA" w14:paraId="5BFC44C4" w14:textId="77777777" w:rsidTr="00C61EE5">
        <w:tc>
          <w:tcPr>
            <w:tcW w:w="9816" w:type="dxa"/>
            <w:shd w:val="clear" w:color="auto" w:fill="auto"/>
          </w:tcPr>
          <w:p w14:paraId="00C33606" w14:textId="77777777" w:rsidR="00D13752" w:rsidRPr="00AA40AA" w:rsidRDefault="00D13752" w:rsidP="00AA40AA">
            <w:pPr>
              <w:jc w:val="center"/>
              <w:rPr>
                <w:sz w:val="32"/>
                <w:szCs w:val="32"/>
              </w:rPr>
            </w:pPr>
            <w:r w:rsidRPr="00AA40AA">
              <w:rPr>
                <w:b/>
                <w:sz w:val="32"/>
                <w:szCs w:val="32"/>
              </w:rPr>
              <w:t>PRAŠYMAS</w:t>
            </w:r>
          </w:p>
        </w:tc>
      </w:tr>
      <w:tr w:rsidR="00D13752" w:rsidRPr="00AA40AA" w14:paraId="2FF031A8" w14:textId="77777777" w:rsidTr="00C61EE5">
        <w:tc>
          <w:tcPr>
            <w:tcW w:w="9816" w:type="dxa"/>
            <w:shd w:val="clear" w:color="auto" w:fill="auto"/>
          </w:tcPr>
          <w:p w14:paraId="77E70312" w14:textId="0056EC29" w:rsidR="00DD346D" w:rsidRDefault="00DD346D" w:rsidP="00DD346D">
            <w:pPr>
              <w:jc w:val="center"/>
              <w:rPr>
                <w:b/>
                <w:bCs/>
                <w:caps/>
              </w:rPr>
            </w:pPr>
            <w:r w:rsidRPr="006C53B4">
              <w:rPr>
                <w:b/>
                <w:bCs/>
                <w:caps/>
              </w:rPr>
              <w:t xml:space="preserve">Dėl </w:t>
            </w:r>
            <w:r w:rsidR="002F37C5">
              <w:rPr>
                <w:b/>
                <w:bCs/>
                <w:caps/>
              </w:rPr>
              <w:t>SĄSKAITOS TEIKIMO ELEKTRONINIU PAŠTU</w:t>
            </w:r>
          </w:p>
          <w:p w14:paraId="746DB61B" w14:textId="20783AC3" w:rsidR="00D13752" w:rsidRPr="00AA40AA" w:rsidRDefault="00D13752" w:rsidP="002F37C5">
            <w:pPr>
              <w:rPr>
                <w:b/>
                <w:bCs/>
                <w:caps/>
              </w:rPr>
            </w:pPr>
          </w:p>
        </w:tc>
      </w:tr>
      <w:tr w:rsidR="00D13752" w:rsidRPr="00DE6D31" w14:paraId="1FB7D0F3" w14:textId="77777777" w:rsidTr="00C61EE5">
        <w:tc>
          <w:tcPr>
            <w:tcW w:w="9816" w:type="dxa"/>
            <w:shd w:val="clear" w:color="auto" w:fill="auto"/>
          </w:tcPr>
          <w:p w14:paraId="2CADB9A6" w14:textId="77777777" w:rsidR="00D13752" w:rsidRPr="00DE6D31" w:rsidRDefault="00D13752" w:rsidP="00AA40AA">
            <w:pPr>
              <w:jc w:val="center"/>
            </w:pPr>
          </w:p>
        </w:tc>
      </w:tr>
      <w:tr w:rsidR="00D13752" w:rsidRPr="00DE6D31" w14:paraId="158FEFFE" w14:textId="77777777" w:rsidTr="00C61EE5">
        <w:tc>
          <w:tcPr>
            <w:tcW w:w="9816" w:type="dxa"/>
            <w:shd w:val="clear" w:color="auto" w:fill="auto"/>
          </w:tcPr>
          <w:p w14:paraId="69D7C43B" w14:textId="77777777" w:rsidR="00D13752" w:rsidRPr="00DE6D31" w:rsidRDefault="009C7573" w:rsidP="00134C94">
            <w:pPr>
              <w:jc w:val="center"/>
            </w:pPr>
            <w:sdt>
              <w:sdtPr>
                <w:id w:val="-1460955608"/>
                <w:placeholder>
                  <w:docPart w:val="411E31AD02CB469FBB25D45B32ED967C"/>
                </w:placeholder>
                <w:showingPlcHdr/>
                <w:text/>
              </w:sdtPr>
              <w:sdtEndPr/>
              <w:sdtContent>
                <w:r w:rsidR="00134C94">
                  <w:rPr>
                    <w:rStyle w:val="Vietosrezervavimoenklotekstas"/>
                  </w:rPr>
                  <w:t>Metai</w:t>
                </w:r>
                <w:r w:rsidR="00134C94" w:rsidRPr="00A517C2">
                  <w:rPr>
                    <w:rStyle w:val="Vietosrezervavimoenklotekstas"/>
                  </w:rPr>
                  <w:t>.</w:t>
                </w:r>
              </w:sdtContent>
            </w:sdt>
            <w:r w:rsidR="00D13752" w:rsidRPr="00DE6D31">
              <w:t xml:space="preserve"> m.</w:t>
            </w:r>
            <w:r w:rsidR="00E14F84">
              <w:t xml:space="preserve"> </w:t>
            </w:r>
            <w:sdt>
              <w:sdtPr>
                <w:id w:val="-718585090"/>
                <w:placeholder>
                  <w:docPart w:val="F0EFDC4572A3424EA3303550897A98E0"/>
                </w:placeholder>
                <w:showingPlcHdr/>
                <w:text/>
              </w:sdtPr>
              <w:sdtEndPr/>
              <w:sdtContent>
                <w:r w:rsidR="005524C0">
                  <w:rPr>
                    <w:rStyle w:val="Vietosrezervavimoenklotekstas"/>
                  </w:rPr>
                  <w:t>Mė</w:t>
                </w:r>
                <w:r w:rsidR="00134C94">
                  <w:rPr>
                    <w:rStyle w:val="Vietosrezervavimoenklotekstas"/>
                  </w:rPr>
                  <w:t>nuo</w:t>
                </w:r>
                <w:r w:rsidR="00C11128">
                  <w:rPr>
                    <w:rStyle w:val="Vietosrezervavimoenklotekstas"/>
                  </w:rPr>
                  <w:t xml:space="preserve"> </w:t>
                </w:r>
                <w:r w:rsidR="00134C94">
                  <w:rPr>
                    <w:rStyle w:val="Vietosrezervavimoenklotekstas"/>
                  </w:rPr>
                  <w:t>(žodžiais)</w:t>
                </w:r>
                <w:r w:rsidR="00134C94" w:rsidRPr="00A517C2">
                  <w:rPr>
                    <w:rStyle w:val="Vietosrezervavimoenklotekstas"/>
                  </w:rPr>
                  <w:t>.</w:t>
                </w:r>
              </w:sdtContent>
            </w:sdt>
            <w:r w:rsidR="00E14F84">
              <w:t xml:space="preserve">  </w:t>
            </w:r>
            <w:sdt>
              <w:sdtPr>
                <w:id w:val="1452980748"/>
                <w:placeholder>
                  <w:docPart w:val="42DDF13EEA684E6E99F71B3D2C0C3B28"/>
                </w:placeholder>
                <w:showingPlcHdr/>
                <w:text/>
              </w:sdtPr>
              <w:sdtEndPr/>
              <w:sdtContent>
                <w:r w:rsidR="00134C94">
                  <w:rPr>
                    <w:rStyle w:val="Vietosrezervavimoenklotekstas"/>
                  </w:rPr>
                  <w:t>Diena</w:t>
                </w:r>
                <w:r w:rsidR="00134C94" w:rsidRPr="00A517C2">
                  <w:rPr>
                    <w:rStyle w:val="Vietosrezervavimoenklotekstas"/>
                  </w:rPr>
                  <w:t>.</w:t>
                </w:r>
              </w:sdtContent>
            </w:sdt>
            <w:r w:rsidR="00E14F84">
              <w:t xml:space="preserve"> </w:t>
            </w:r>
            <w:r w:rsidR="00D13752" w:rsidRPr="00DE6D31">
              <w:t>d.</w:t>
            </w:r>
          </w:p>
        </w:tc>
      </w:tr>
      <w:tr w:rsidR="00D13752" w:rsidRPr="00DE6D31" w14:paraId="456E32F7" w14:textId="77777777" w:rsidTr="00C61EE5">
        <w:tc>
          <w:tcPr>
            <w:tcW w:w="9816" w:type="dxa"/>
            <w:shd w:val="clear" w:color="auto" w:fill="auto"/>
          </w:tcPr>
          <w:p w14:paraId="4DF68D9B" w14:textId="77777777" w:rsidR="00D13752" w:rsidRDefault="00D13752" w:rsidP="00AA40AA">
            <w:pPr>
              <w:jc w:val="center"/>
            </w:pPr>
          </w:p>
          <w:sdt>
            <w:sdtPr>
              <w:id w:val="-290135036"/>
              <w:placeholder>
                <w:docPart w:val="C860B7997BDD4C82AAB1DC0F56933E41"/>
              </w:placeholder>
              <w:showingPlcHdr/>
              <w:text/>
            </w:sdtPr>
            <w:sdtEndPr/>
            <w:sdtContent>
              <w:p w14:paraId="06A36534" w14:textId="77777777" w:rsidR="008127D6" w:rsidRPr="00DE6D31" w:rsidRDefault="008127D6" w:rsidP="008127D6">
                <w:pPr>
                  <w:jc w:val="center"/>
                </w:pPr>
                <w:r>
                  <w:rPr>
                    <w:rStyle w:val="Vietosrezervavimoenklotekstas"/>
                  </w:rPr>
                  <w:t>Vieta</w:t>
                </w:r>
                <w:r w:rsidRPr="00A517C2">
                  <w:rPr>
                    <w:rStyle w:val="Vietosrezervavimoenklotekstas"/>
                  </w:rPr>
                  <w:t>.</w:t>
                </w:r>
              </w:p>
            </w:sdtContent>
          </w:sdt>
        </w:tc>
      </w:tr>
      <w:tr w:rsidR="00D13752" w:rsidRPr="00DE6D31" w14:paraId="0CA5FE6F" w14:textId="77777777" w:rsidTr="00C61EE5">
        <w:tc>
          <w:tcPr>
            <w:tcW w:w="9816" w:type="dxa"/>
            <w:shd w:val="clear" w:color="auto" w:fill="auto"/>
          </w:tcPr>
          <w:p w14:paraId="2FA5F49D" w14:textId="77777777" w:rsidR="00D13752" w:rsidRPr="00DE6D31" w:rsidRDefault="00D13752" w:rsidP="008127D6">
            <w:pPr>
              <w:jc w:val="center"/>
            </w:pPr>
          </w:p>
        </w:tc>
      </w:tr>
      <w:tr w:rsidR="00D13752" w:rsidRPr="00DE6D31" w14:paraId="4D402E27" w14:textId="77777777" w:rsidTr="00C61EE5">
        <w:tc>
          <w:tcPr>
            <w:tcW w:w="9816" w:type="dxa"/>
            <w:shd w:val="clear" w:color="auto" w:fill="auto"/>
          </w:tcPr>
          <w:p w14:paraId="571EA22B" w14:textId="77777777" w:rsidR="00D13752" w:rsidRPr="00DE6D31" w:rsidRDefault="00D13752" w:rsidP="00AA40AA"/>
        </w:tc>
      </w:tr>
      <w:tr w:rsidR="00D13752" w:rsidRPr="00DE6D31" w14:paraId="11CC0FD8" w14:textId="77777777" w:rsidTr="00C61EE5">
        <w:tc>
          <w:tcPr>
            <w:tcW w:w="9816" w:type="dxa"/>
            <w:shd w:val="clear" w:color="auto" w:fill="auto"/>
          </w:tcPr>
          <w:p w14:paraId="3237628A" w14:textId="77777777" w:rsidR="00D13752" w:rsidRPr="00DE6D31" w:rsidRDefault="00D13752" w:rsidP="00AA40AA"/>
        </w:tc>
      </w:tr>
      <w:tr w:rsidR="00D13752" w:rsidRPr="00DE6D31" w14:paraId="7B66F4D5" w14:textId="77777777" w:rsidTr="00C61EE5">
        <w:tc>
          <w:tcPr>
            <w:tcW w:w="9816" w:type="dxa"/>
            <w:shd w:val="clear" w:color="auto" w:fill="auto"/>
          </w:tcPr>
          <w:p w14:paraId="5C887E6D" w14:textId="77777777" w:rsidR="00D13752" w:rsidRPr="00DE6D31" w:rsidRDefault="00D13752" w:rsidP="00AA40AA"/>
        </w:tc>
      </w:tr>
      <w:tr w:rsidR="00D13752" w:rsidRPr="00DE6D31" w14:paraId="193BA2D7" w14:textId="77777777" w:rsidTr="00322484">
        <w:trPr>
          <w:trHeight w:val="2259"/>
        </w:trPr>
        <w:tc>
          <w:tcPr>
            <w:tcW w:w="9816" w:type="dxa"/>
            <w:shd w:val="clear" w:color="auto" w:fill="auto"/>
          </w:tcPr>
          <w:p w14:paraId="7A9BC844" w14:textId="2D44FDEE" w:rsidR="00D13752" w:rsidRDefault="00DD346D" w:rsidP="00F57A75">
            <w:pPr>
              <w:spacing w:line="360" w:lineRule="auto"/>
              <w:ind w:firstLine="792"/>
            </w:pPr>
            <w:r w:rsidRPr="002B1861">
              <w:t xml:space="preserve">Prašau </w:t>
            </w:r>
            <w:r w:rsidR="002F37C5">
              <w:t xml:space="preserve">sąskaitas už butui adresu </w:t>
            </w:r>
            <w:sdt>
              <w:sdtPr>
                <w:id w:val="-697390401"/>
                <w:placeholder>
                  <w:docPart w:val="C6BA9F5700254C1689598DA6E649398E"/>
                </w:placeholder>
                <w:showingPlcHdr/>
              </w:sdtPr>
              <w:sdtEndPr/>
              <w:sdtContent>
                <w:r w:rsidR="002F37C5">
                  <w:rPr>
                    <w:rStyle w:val="Vietosrezervavimoenklotekstas"/>
                  </w:rPr>
                  <w:t>Adresas</w:t>
                </w:r>
              </w:sdtContent>
            </w:sdt>
            <w:r w:rsidR="002F37C5">
              <w:t xml:space="preserve">, teikiamas paslaugas siųsti elektroniniu paštu adresu </w:t>
            </w:r>
            <w:sdt>
              <w:sdtPr>
                <w:id w:val="542794119"/>
                <w:placeholder>
                  <w:docPart w:val="542A50F122B14084895E8A27AA8C6774"/>
                </w:placeholder>
                <w:showingPlcHdr/>
              </w:sdtPr>
              <w:sdtEndPr/>
              <w:sdtContent>
                <w:r w:rsidR="002F37C5">
                  <w:rPr>
                    <w:rStyle w:val="Vietosrezervavimoenklotekstas"/>
                  </w:rPr>
                  <w:t>El. pašto adresas</w:t>
                </w:r>
              </w:sdtContent>
            </w:sdt>
            <w:r w:rsidRPr="002B1861">
              <w:t xml:space="preserve"> </w:t>
            </w:r>
            <w:r w:rsidR="002F37C5">
              <w:t>.</w:t>
            </w:r>
          </w:p>
          <w:p w14:paraId="37CB9C65" w14:textId="4B3E7F90" w:rsidR="002F37C5" w:rsidRPr="00DE6D31" w:rsidRDefault="002F37C5" w:rsidP="00F57A75">
            <w:pPr>
              <w:spacing w:line="360" w:lineRule="auto"/>
              <w:ind w:firstLine="792"/>
            </w:pPr>
            <w:r>
              <w:t>Popierinių sąskaitų prašau nebeteikti.</w:t>
            </w:r>
          </w:p>
        </w:tc>
      </w:tr>
      <w:tr w:rsidR="00D13752" w:rsidRPr="00DE6D31" w14:paraId="59A8D7F7" w14:textId="77777777" w:rsidTr="00C61EE5">
        <w:tc>
          <w:tcPr>
            <w:tcW w:w="9816" w:type="dxa"/>
            <w:shd w:val="clear" w:color="auto" w:fill="auto"/>
          </w:tcPr>
          <w:p w14:paraId="1FE2C4E9" w14:textId="5FCE002F" w:rsidR="00D13752" w:rsidRPr="00DE6D31" w:rsidRDefault="00D13752" w:rsidP="00AA40AA">
            <w:pPr>
              <w:spacing w:line="360" w:lineRule="auto"/>
            </w:pPr>
          </w:p>
        </w:tc>
      </w:tr>
      <w:tr w:rsidR="005421C6" w:rsidRPr="00DE6D31" w14:paraId="5817ADAF" w14:textId="77777777" w:rsidTr="00C61EE5">
        <w:tc>
          <w:tcPr>
            <w:tcW w:w="9816" w:type="dxa"/>
            <w:shd w:val="clear" w:color="auto" w:fill="auto"/>
          </w:tcPr>
          <w:p w14:paraId="3D71F6D9" w14:textId="77777777" w:rsidR="005421C6" w:rsidRPr="00DE6D31" w:rsidRDefault="005421C6" w:rsidP="00AA40AA">
            <w:pPr>
              <w:spacing w:line="360" w:lineRule="auto"/>
            </w:pPr>
          </w:p>
        </w:tc>
      </w:tr>
      <w:tr w:rsidR="005421C6" w:rsidRPr="00DE6D31" w14:paraId="0013F1CB" w14:textId="77777777" w:rsidTr="00C61EE5">
        <w:tc>
          <w:tcPr>
            <w:tcW w:w="9816" w:type="dxa"/>
            <w:shd w:val="clear" w:color="auto" w:fill="auto"/>
          </w:tcPr>
          <w:p w14:paraId="1F6EFE06" w14:textId="77777777" w:rsidR="005421C6" w:rsidRPr="00DE6D31" w:rsidRDefault="005421C6" w:rsidP="00AA40AA">
            <w:pPr>
              <w:spacing w:line="360" w:lineRule="auto"/>
            </w:pPr>
          </w:p>
        </w:tc>
      </w:tr>
      <w:tr w:rsidR="005421C6" w:rsidRPr="00DE6D31" w14:paraId="76764952" w14:textId="77777777" w:rsidTr="00C61EE5">
        <w:tc>
          <w:tcPr>
            <w:tcW w:w="9816" w:type="dxa"/>
            <w:shd w:val="clear" w:color="auto" w:fill="auto"/>
          </w:tcPr>
          <w:p w14:paraId="182FA269" w14:textId="77777777" w:rsidR="005421C6" w:rsidRPr="00DE6D31" w:rsidRDefault="005421C6" w:rsidP="00AA40AA">
            <w:pPr>
              <w:spacing w:line="360" w:lineRule="auto"/>
            </w:pPr>
          </w:p>
        </w:tc>
      </w:tr>
      <w:tr w:rsidR="005421C6" w:rsidRPr="00DE6D31" w14:paraId="7EA1F6A2" w14:textId="77777777" w:rsidTr="00C61EE5">
        <w:tc>
          <w:tcPr>
            <w:tcW w:w="9816" w:type="dxa"/>
            <w:shd w:val="clear" w:color="auto" w:fill="auto"/>
          </w:tcPr>
          <w:p w14:paraId="32E7B89C" w14:textId="77777777" w:rsidR="005421C6" w:rsidRPr="00DE6D31" w:rsidRDefault="005421C6" w:rsidP="00AA40AA">
            <w:pPr>
              <w:spacing w:line="360" w:lineRule="auto"/>
            </w:pPr>
          </w:p>
        </w:tc>
      </w:tr>
      <w:tr w:rsidR="00D13752" w:rsidRPr="00DE6D31" w14:paraId="0B2AED8E" w14:textId="77777777" w:rsidTr="00C61EE5">
        <w:tc>
          <w:tcPr>
            <w:tcW w:w="9816" w:type="dxa"/>
            <w:shd w:val="clear" w:color="auto" w:fill="auto"/>
          </w:tcPr>
          <w:p w14:paraId="267FAD5F" w14:textId="77777777" w:rsidR="00D13752" w:rsidRPr="00DE6D31" w:rsidRDefault="00D13752" w:rsidP="005524C0">
            <w:pPr>
              <w:jc w:val="both"/>
            </w:pPr>
            <w:r w:rsidRPr="00DE6D31">
              <w:t>_</w:t>
            </w:r>
            <w:r w:rsidR="00134C94">
              <w:t xml:space="preserve">____________________             </w:t>
            </w:r>
            <w:r w:rsidR="005421C6">
              <w:t xml:space="preserve">       </w:t>
            </w:r>
            <w:r w:rsidR="00134C94">
              <w:t xml:space="preserve">      </w:t>
            </w:r>
            <w:r w:rsidR="00322484">
              <w:t xml:space="preserve">  </w:t>
            </w:r>
            <w:r w:rsidR="00134C94">
              <w:t xml:space="preserve">     </w:t>
            </w:r>
            <w:sdt>
              <w:sdtPr>
                <w:id w:val="921921655"/>
                <w:placeholder>
                  <w:docPart w:val="16364DDAB8024B9DA45FC4E1C4C362BA"/>
                </w:placeholder>
                <w:showingPlcHdr/>
                <w:text/>
              </w:sdtPr>
              <w:sdtEndPr/>
              <w:sdtContent>
                <w:r w:rsidR="005524C0">
                  <w:rPr>
                    <w:rStyle w:val="Vietosrezervavimoenklotekstas"/>
                  </w:rPr>
                  <w:t>Nurodykite savo vardą ir pavardę</w:t>
                </w:r>
              </w:sdtContent>
            </w:sdt>
          </w:p>
        </w:tc>
      </w:tr>
      <w:tr w:rsidR="00D13752" w:rsidRPr="00AA40AA" w14:paraId="4CCBFF29" w14:textId="77777777" w:rsidTr="00C61EE5">
        <w:tc>
          <w:tcPr>
            <w:tcW w:w="9816" w:type="dxa"/>
            <w:shd w:val="clear" w:color="auto" w:fill="auto"/>
          </w:tcPr>
          <w:p w14:paraId="08E8247A" w14:textId="77777777" w:rsidR="00D13752" w:rsidRPr="00AA40AA" w:rsidRDefault="00D13752" w:rsidP="005524C0">
            <w:pPr>
              <w:jc w:val="both"/>
              <w:rPr>
                <w:sz w:val="20"/>
                <w:szCs w:val="20"/>
              </w:rPr>
            </w:pPr>
            <w:r w:rsidRPr="00AA40AA">
              <w:rPr>
                <w:sz w:val="20"/>
                <w:szCs w:val="20"/>
              </w:rPr>
              <w:t xml:space="preserve">                 (Parašas) </w:t>
            </w:r>
          </w:p>
        </w:tc>
      </w:tr>
    </w:tbl>
    <w:p w14:paraId="4908B37E" w14:textId="77777777" w:rsidR="000E7062" w:rsidRPr="00DB28C9" w:rsidRDefault="000E7062" w:rsidP="00DE6D31">
      <w:pPr>
        <w:jc w:val="both"/>
        <w:rPr>
          <w:i/>
        </w:rPr>
      </w:pPr>
    </w:p>
    <w:sectPr w:rsidR="000E7062" w:rsidRPr="00DB28C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AHnpfjvQ6HBhtilbPdUdUTEJzksLH2G+VQMv9cb8HHk86BgBVqNihhfV5erwyrxlBJtI9FC0u7mOotWabzJWQ==" w:salt="PAumMJF9DcVHTvx1G8lRPQ==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A8"/>
    <w:rsid w:val="0001254A"/>
    <w:rsid w:val="00067B61"/>
    <w:rsid w:val="000E7062"/>
    <w:rsid w:val="00134C94"/>
    <w:rsid w:val="00180CFB"/>
    <w:rsid w:val="001C0060"/>
    <w:rsid w:val="00254260"/>
    <w:rsid w:val="00264C60"/>
    <w:rsid w:val="002A2E89"/>
    <w:rsid w:val="002C1227"/>
    <w:rsid w:val="002D0357"/>
    <w:rsid w:val="002F37C5"/>
    <w:rsid w:val="00322484"/>
    <w:rsid w:val="003A3D37"/>
    <w:rsid w:val="004C1E13"/>
    <w:rsid w:val="005404A8"/>
    <w:rsid w:val="005421C6"/>
    <w:rsid w:val="00551548"/>
    <w:rsid w:val="005524C0"/>
    <w:rsid w:val="005F4D46"/>
    <w:rsid w:val="00611D75"/>
    <w:rsid w:val="00613E5A"/>
    <w:rsid w:val="006610C4"/>
    <w:rsid w:val="006E09EB"/>
    <w:rsid w:val="006F7941"/>
    <w:rsid w:val="0078127D"/>
    <w:rsid w:val="007F190B"/>
    <w:rsid w:val="008127D6"/>
    <w:rsid w:val="00832CBC"/>
    <w:rsid w:val="009C7573"/>
    <w:rsid w:val="00A460F3"/>
    <w:rsid w:val="00AA40AA"/>
    <w:rsid w:val="00B63AED"/>
    <w:rsid w:val="00C11128"/>
    <w:rsid w:val="00C61EE5"/>
    <w:rsid w:val="00CA4C02"/>
    <w:rsid w:val="00D02A20"/>
    <w:rsid w:val="00D03784"/>
    <w:rsid w:val="00D13752"/>
    <w:rsid w:val="00DA1FF1"/>
    <w:rsid w:val="00DB28C9"/>
    <w:rsid w:val="00DB4D37"/>
    <w:rsid w:val="00DD346D"/>
    <w:rsid w:val="00DE6D31"/>
    <w:rsid w:val="00E14F84"/>
    <w:rsid w:val="00EC6542"/>
    <w:rsid w:val="00F57A75"/>
    <w:rsid w:val="00FF5A50"/>
    <w:rsid w:val="00FF7A1B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775D91"/>
  <w15:chartTrackingRefBased/>
  <w15:docId w15:val="{4A9FF2CE-32D1-43B4-AB63-FF89C029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127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78127D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DE6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2C12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C0C6A8B31B4ADE9C059FD090C4679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A8418DF-D9E7-4CA3-9AAB-9ADB04F30AF7}"/>
      </w:docPartPr>
      <w:docPartBody>
        <w:p w:rsidR="009C1B7D" w:rsidRDefault="00077547" w:rsidP="00077547">
          <w:pPr>
            <w:pStyle w:val="E9C0C6A8B31B4ADE9C059FD090C4679016"/>
          </w:pPr>
          <w:r>
            <w:rPr>
              <w:rStyle w:val="Vietosrezervavimoenklotekstas"/>
            </w:rPr>
            <w:t>Vardas Pavardė</w:t>
          </w:r>
        </w:p>
      </w:docPartBody>
    </w:docPart>
    <w:docPart>
      <w:docPartPr>
        <w:name w:val="5CC207E85BEE42D0A0A139D6A8C5AA3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3DF60B7-4EA5-4CC6-A8FA-A2A0B21F1CED}"/>
      </w:docPartPr>
      <w:docPartBody>
        <w:p w:rsidR="009C1B7D" w:rsidRDefault="00077547" w:rsidP="00077547">
          <w:pPr>
            <w:pStyle w:val="5CC207E85BEE42D0A0A139D6A8C5AA3E12"/>
          </w:pPr>
          <w:r>
            <w:rPr>
              <w:rStyle w:val="Vietosrezervavimoenklotekstas"/>
            </w:rPr>
            <w:t>El. pašto adresas</w:t>
          </w:r>
        </w:p>
      </w:docPartBody>
    </w:docPart>
    <w:docPart>
      <w:docPartPr>
        <w:name w:val="EBC94C1937C94AAFAE7D5251ACA5A3B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30D445E-8A3E-4280-B084-3073F1185357}"/>
      </w:docPartPr>
      <w:docPartBody>
        <w:p w:rsidR="009C1B7D" w:rsidRDefault="00077547" w:rsidP="00077547">
          <w:pPr>
            <w:pStyle w:val="EBC94C1937C94AAFAE7D5251ACA5A3BD10"/>
          </w:pPr>
          <w:r>
            <w:rPr>
              <w:rStyle w:val="Vietosrezervavimoenklotekstas"/>
            </w:rPr>
            <w:t>Adresas</w:t>
          </w:r>
        </w:p>
      </w:docPartBody>
    </w:docPart>
    <w:docPart>
      <w:docPartPr>
        <w:name w:val="9ECD989690434FCFABF9BBD34D28AF8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020EED-AC64-4E0D-A34A-97F9A0E5ADF3}"/>
      </w:docPartPr>
      <w:docPartBody>
        <w:p w:rsidR="009C1B7D" w:rsidRDefault="00077547" w:rsidP="00077547">
          <w:pPr>
            <w:pStyle w:val="9ECD989690434FCFABF9BBD34D28AF8E9"/>
          </w:pPr>
          <w:r>
            <w:rPr>
              <w:rStyle w:val="Vietosrezervavimoenklotekstas"/>
            </w:rPr>
            <w:t>Telefonas</w:t>
          </w:r>
          <w:r w:rsidRPr="00A517C2">
            <w:rPr>
              <w:rStyle w:val="Vietosrezervavimoenklotekstas"/>
            </w:rPr>
            <w:t>.</w:t>
          </w:r>
        </w:p>
      </w:docPartBody>
    </w:docPart>
    <w:docPart>
      <w:docPartPr>
        <w:name w:val="16364DDAB8024B9DA45FC4E1C4C362B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4D2A73F-C862-4A58-A507-7C5A7B0DF18C}"/>
      </w:docPartPr>
      <w:docPartBody>
        <w:p w:rsidR="009C1B7D" w:rsidRDefault="00077547" w:rsidP="00077547">
          <w:pPr>
            <w:pStyle w:val="16364DDAB8024B9DA45FC4E1C4C362BA8"/>
          </w:pPr>
          <w:r>
            <w:rPr>
              <w:rStyle w:val="Vietosrezervavimoenklotekstas"/>
            </w:rPr>
            <w:t>Nurodykite savo vardą ir pavardę</w:t>
          </w:r>
        </w:p>
      </w:docPartBody>
    </w:docPart>
    <w:docPart>
      <w:docPartPr>
        <w:name w:val="411E31AD02CB469FBB25D45B32ED967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5D8515C-9A16-4035-B6C2-6AA91F1C8F49}"/>
      </w:docPartPr>
      <w:docPartBody>
        <w:p w:rsidR="009C1B7D" w:rsidRDefault="00077547" w:rsidP="00077547">
          <w:pPr>
            <w:pStyle w:val="411E31AD02CB469FBB25D45B32ED967C7"/>
          </w:pPr>
          <w:r>
            <w:rPr>
              <w:rStyle w:val="Vietosrezervavimoenklotekstas"/>
            </w:rPr>
            <w:t>Metai</w:t>
          </w:r>
          <w:r w:rsidRPr="00A517C2">
            <w:rPr>
              <w:rStyle w:val="Vietosrezervavimoenklotekstas"/>
            </w:rPr>
            <w:t>.</w:t>
          </w:r>
        </w:p>
      </w:docPartBody>
    </w:docPart>
    <w:docPart>
      <w:docPartPr>
        <w:name w:val="F0EFDC4572A3424EA3303550897A98E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E622469-0F28-41F4-8746-5C148065EE1A}"/>
      </w:docPartPr>
      <w:docPartBody>
        <w:p w:rsidR="009C1B7D" w:rsidRDefault="00077547" w:rsidP="00077547">
          <w:pPr>
            <w:pStyle w:val="F0EFDC4572A3424EA3303550897A98E07"/>
          </w:pPr>
          <w:r>
            <w:rPr>
              <w:rStyle w:val="Vietosrezervavimoenklotekstas"/>
            </w:rPr>
            <w:t>Mėnuo (žodžiais)</w:t>
          </w:r>
          <w:r w:rsidRPr="00A517C2">
            <w:rPr>
              <w:rStyle w:val="Vietosrezervavimoenklotekstas"/>
            </w:rPr>
            <w:t>.</w:t>
          </w:r>
        </w:p>
      </w:docPartBody>
    </w:docPart>
    <w:docPart>
      <w:docPartPr>
        <w:name w:val="42DDF13EEA684E6E99F71B3D2C0C3B2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C5AD0B-4107-4E1A-8ABC-23E82B30A539}"/>
      </w:docPartPr>
      <w:docPartBody>
        <w:p w:rsidR="009C1B7D" w:rsidRDefault="00077547" w:rsidP="00077547">
          <w:pPr>
            <w:pStyle w:val="42DDF13EEA684E6E99F71B3D2C0C3B287"/>
          </w:pPr>
          <w:r>
            <w:rPr>
              <w:rStyle w:val="Vietosrezervavimoenklotekstas"/>
            </w:rPr>
            <w:t>Diena</w:t>
          </w:r>
          <w:r w:rsidRPr="00A517C2">
            <w:rPr>
              <w:rStyle w:val="Vietosrezervavimoenklotekstas"/>
            </w:rPr>
            <w:t>.</w:t>
          </w:r>
        </w:p>
      </w:docPartBody>
    </w:docPart>
    <w:docPart>
      <w:docPartPr>
        <w:name w:val="C860B7997BDD4C82AAB1DC0F56933E4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8F61791-F7CB-4943-82DB-7ED9C1F6A534}"/>
      </w:docPartPr>
      <w:docPartBody>
        <w:p w:rsidR="00DB4A91" w:rsidRDefault="00077547" w:rsidP="00077547">
          <w:pPr>
            <w:pStyle w:val="C860B7997BDD4C82AAB1DC0F56933E415"/>
          </w:pPr>
          <w:r>
            <w:rPr>
              <w:rStyle w:val="Vietosrezervavimoenklotekstas"/>
            </w:rPr>
            <w:t>Vieta</w:t>
          </w:r>
          <w:r w:rsidRPr="00A517C2">
            <w:rPr>
              <w:rStyle w:val="Vietosrezervavimoenklotekstas"/>
            </w:rPr>
            <w:t>.</w:t>
          </w:r>
        </w:p>
      </w:docPartBody>
    </w:docPart>
    <w:docPart>
      <w:docPartPr>
        <w:name w:val="C6BA9F5700254C1689598DA6E649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7D2BE-8B9D-4628-BC19-1391661D0737}"/>
      </w:docPartPr>
      <w:docPartBody>
        <w:p w:rsidR="00751CDA" w:rsidRDefault="000C2C57" w:rsidP="000C2C57">
          <w:pPr>
            <w:pStyle w:val="C6BA9F5700254C1689598DA6E649398E"/>
          </w:pPr>
          <w:r>
            <w:rPr>
              <w:rStyle w:val="Vietosrezervavimoenklotekstas"/>
            </w:rPr>
            <w:t>Adresas</w:t>
          </w:r>
        </w:p>
      </w:docPartBody>
    </w:docPart>
    <w:docPart>
      <w:docPartPr>
        <w:name w:val="542A50F122B14084895E8A27AA8C6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80CF2-8065-48DF-994A-15F2334735EF}"/>
      </w:docPartPr>
      <w:docPartBody>
        <w:p w:rsidR="00751CDA" w:rsidRDefault="000C2C57" w:rsidP="000C2C57">
          <w:pPr>
            <w:pStyle w:val="542A50F122B14084895E8A27AA8C6774"/>
          </w:pPr>
          <w:r>
            <w:rPr>
              <w:rStyle w:val="Vietosrezervavimoenklotekstas"/>
            </w:rPr>
            <w:t>El. pašto adres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DA"/>
    <w:rsid w:val="00077547"/>
    <w:rsid w:val="000C2C57"/>
    <w:rsid w:val="00595FDA"/>
    <w:rsid w:val="00751CDA"/>
    <w:rsid w:val="009C1B7D"/>
    <w:rsid w:val="00AB6F68"/>
    <w:rsid w:val="00C40EA5"/>
    <w:rsid w:val="00DB4A91"/>
    <w:rsid w:val="00ED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C2C57"/>
    <w:rPr>
      <w:color w:val="808080"/>
    </w:rPr>
  </w:style>
  <w:style w:type="paragraph" w:customStyle="1" w:styleId="E9C0C6A8B31B4ADE9C059FD090C4679016">
    <w:name w:val="E9C0C6A8B31B4ADE9C059FD090C4679016"/>
    <w:rsid w:val="0007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94C1937C94AAFAE7D5251ACA5A3BD10">
    <w:name w:val="EBC94C1937C94AAFAE7D5251ACA5A3BD10"/>
    <w:rsid w:val="0007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D989690434FCFABF9BBD34D28AF8E9">
    <w:name w:val="9ECD989690434FCFABF9BBD34D28AF8E9"/>
    <w:rsid w:val="0007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207E85BEE42D0A0A139D6A8C5AA3E12">
    <w:name w:val="5CC207E85BEE42D0A0A139D6A8C5AA3E12"/>
    <w:rsid w:val="0007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E31AD02CB469FBB25D45B32ED967C7">
    <w:name w:val="411E31AD02CB469FBB25D45B32ED967C7"/>
    <w:rsid w:val="0007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DC4572A3424EA3303550897A98E07">
    <w:name w:val="F0EFDC4572A3424EA3303550897A98E07"/>
    <w:rsid w:val="0007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DF13EEA684E6E99F71B3D2C0C3B287">
    <w:name w:val="42DDF13EEA684E6E99F71B3D2C0C3B287"/>
    <w:rsid w:val="0007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0B7997BDD4C82AAB1DC0F56933E415">
    <w:name w:val="C860B7997BDD4C82AAB1DC0F56933E415"/>
    <w:rsid w:val="0007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CE31DB2F24B7C99C81584CBFE34BA7">
    <w:name w:val="7CBCE31DB2F24B7C99C81584CBFE34BA7"/>
    <w:rsid w:val="0007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64DDAB8024B9DA45FC4E1C4C362BA8">
    <w:name w:val="16364DDAB8024B9DA45FC4E1C4C362BA8"/>
    <w:rsid w:val="0007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A9F5700254C1689598DA6E649398E">
    <w:name w:val="C6BA9F5700254C1689598DA6E649398E"/>
    <w:rsid w:val="000C2C57"/>
  </w:style>
  <w:style w:type="paragraph" w:customStyle="1" w:styleId="542A50F122B14084895E8A27AA8C6774">
    <w:name w:val="542A50F122B14084895E8A27AA8C6774"/>
    <w:rsid w:val="000C2C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DAE7-97D4-490E-A0E6-7E218F6E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484</Characters>
  <Application>Microsoft Office Word</Application>
  <DocSecurity>4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AB Siauliu energija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jusM</dc:creator>
  <cp:keywords/>
  <dc:description/>
  <cp:lastModifiedBy>Evaldas Pliūra</cp:lastModifiedBy>
  <cp:revision>2</cp:revision>
  <cp:lastPrinted>2019-01-07T10:54:00Z</cp:lastPrinted>
  <dcterms:created xsi:type="dcterms:W3CDTF">2020-10-21T08:00:00Z</dcterms:created>
  <dcterms:modified xsi:type="dcterms:W3CDTF">2020-10-21T08:00:00Z</dcterms:modified>
</cp:coreProperties>
</file>